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56" w:rsidRDefault="0077647A" w:rsidP="0077647A">
      <w:pPr>
        <w:jc w:val="center"/>
        <w:rPr>
          <w:b/>
          <w:sz w:val="28"/>
          <w:szCs w:val="28"/>
        </w:rPr>
      </w:pPr>
      <w:r w:rsidRPr="0077647A">
        <w:rPr>
          <w:b/>
          <w:sz w:val="28"/>
          <w:szCs w:val="28"/>
        </w:rPr>
        <w:t>Cargos del área editorial de un periódico</w:t>
      </w:r>
    </w:p>
    <w:tbl>
      <w:tblPr>
        <w:tblStyle w:val="Cuadrculamedia1-nfasis6"/>
        <w:tblW w:w="11043" w:type="dxa"/>
        <w:tblInd w:w="-948" w:type="dxa"/>
        <w:tblLook w:val="04A0" w:firstRow="1" w:lastRow="0" w:firstColumn="1" w:lastColumn="0" w:noHBand="0" w:noVBand="1"/>
      </w:tblPr>
      <w:tblGrid>
        <w:gridCol w:w="2332"/>
        <w:gridCol w:w="4775"/>
        <w:gridCol w:w="3936"/>
      </w:tblGrid>
      <w:tr w:rsidR="008B3537" w:rsidRPr="008B3537" w:rsidTr="00293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77647A" w:rsidRPr="008B3537" w:rsidRDefault="008B3537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3537">
              <w:rPr>
                <w:color w:val="000000" w:themeColor="text1"/>
                <w:sz w:val="28"/>
                <w:szCs w:val="28"/>
              </w:rPr>
              <w:t>CARGO</w:t>
            </w:r>
          </w:p>
        </w:tc>
        <w:tc>
          <w:tcPr>
            <w:tcW w:w="4775" w:type="dxa"/>
          </w:tcPr>
          <w:p w:rsidR="0077647A" w:rsidRPr="008B3537" w:rsidRDefault="008B3537" w:rsidP="008B3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B3537">
              <w:rPr>
                <w:color w:val="000000" w:themeColor="text1"/>
                <w:sz w:val="28"/>
                <w:szCs w:val="28"/>
              </w:rPr>
              <w:t>FUNCIÓN</w:t>
            </w:r>
          </w:p>
        </w:tc>
        <w:tc>
          <w:tcPr>
            <w:tcW w:w="3936" w:type="dxa"/>
          </w:tcPr>
          <w:p w:rsidR="0077647A" w:rsidRPr="008B3537" w:rsidRDefault="008B3537" w:rsidP="00776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B3537">
              <w:rPr>
                <w:color w:val="000000" w:themeColor="text1"/>
                <w:sz w:val="28"/>
                <w:szCs w:val="28"/>
              </w:rPr>
              <w:t>PERFIL</w:t>
            </w:r>
          </w:p>
        </w:tc>
      </w:tr>
      <w:tr w:rsidR="008B3537" w:rsidRPr="008B3537" w:rsidTr="00293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56739E" w:rsidRDefault="0056739E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6739E" w:rsidRDefault="0056739E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7647A" w:rsidRPr="008B3537" w:rsidRDefault="00A6463D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3537">
              <w:rPr>
                <w:color w:val="000000" w:themeColor="text1"/>
                <w:sz w:val="28"/>
                <w:szCs w:val="28"/>
              </w:rPr>
              <w:t>Director</w:t>
            </w:r>
          </w:p>
        </w:tc>
        <w:tc>
          <w:tcPr>
            <w:tcW w:w="4775" w:type="dxa"/>
          </w:tcPr>
          <w:p w:rsidR="0077647A" w:rsidRPr="008B3537" w:rsidRDefault="008B3537" w:rsidP="008B35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s el responsable legal del periódico, </w:t>
            </w:r>
            <w:r w:rsidR="00915B18" w:rsidRPr="00915B18">
              <w:rPr>
                <w:color w:val="000000" w:themeColor="text1"/>
                <w:sz w:val="24"/>
                <w:szCs w:val="24"/>
              </w:rPr>
              <w:t>es formalmente la persona que ocupa el puesto de mayor jerarquía en la empresa; asegura las relaciones internas y externas necesarias y es responsable de la política editorial.</w:t>
            </w:r>
          </w:p>
        </w:tc>
        <w:tc>
          <w:tcPr>
            <w:tcW w:w="3936" w:type="dxa"/>
          </w:tcPr>
          <w:p w:rsidR="0077647A" w:rsidRPr="0056739E" w:rsidRDefault="00ED370E" w:rsidP="005673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6739E">
              <w:rPr>
                <w:color w:val="000000" w:themeColor="text1"/>
                <w:sz w:val="24"/>
                <w:szCs w:val="24"/>
              </w:rPr>
              <w:t>Gen</w:t>
            </w:r>
            <w:r w:rsidR="0056739E" w:rsidRPr="0056739E">
              <w:rPr>
                <w:color w:val="000000" w:themeColor="text1"/>
                <w:sz w:val="24"/>
                <w:szCs w:val="24"/>
              </w:rPr>
              <w:t>eralmente es alguien que tiene parentesco con los fundadores del medio, además de</w:t>
            </w:r>
            <w:r w:rsidR="0056739E">
              <w:rPr>
                <w:color w:val="000000" w:themeColor="text1"/>
                <w:sz w:val="24"/>
                <w:szCs w:val="24"/>
              </w:rPr>
              <w:t>be ser</w:t>
            </w:r>
            <w:r w:rsidR="0056739E" w:rsidRPr="0056739E">
              <w:rPr>
                <w:color w:val="000000" w:themeColor="text1"/>
                <w:sz w:val="24"/>
                <w:szCs w:val="24"/>
              </w:rPr>
              <w:t xml:space="preserve"> un personaje con alto grado de credibilidad y muchos años de experiencia. Persona influyente en diferentes campos.</w:t>
            </w:r>
          </w:p>
        </w:tc>
      </w:tr>
      <w:tr w:rsidR="008B3537" w:rsidRPr="008B3537" w:rsidTr="0029358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56739E" w:rsidRDefault="0056739E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5B18" w:rsidRDefault="00915B18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5B18" w:rsidRDefault="00915B18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15B18" w:rsidRDefault="00915B18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7647A" w:rsidRPr="008B3537" w:rsidRDefault="00915B18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</w:t>
            </w:r>
            <w:r w:rsidRPr="00915B18">
              <w:rPr>
                <w:color w:val="000000" w:themeColor="text1"/>
                <w:sz w:val="28"/>
                <w:szCs w:val="28"/>
              </w:rPr>
              <w:t>erente general</w:t>
            </w:r>
          </w:p>
        </w:tc>
        <w:tc>
          <w:tcPr>
            <w:tcW w:w="4775" w:type="dxa"/>
            <w:shd w:val="clear" w:color="auto" w:fill="FFFFFF" w:themeFill="background1"/>
          </w:tcPr>
          <w:p w:rsidR="00915B18" w:rsidRDefault="00915B18" w:rsidP="008B3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:rsidR="0077647A" w:rsidRPr="008B3537" w:rsidRDefault="00915B18" w:rsidP="008B3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Pr="00915B18">
              <w:rPr>
                <w:color w:val="000000" w:themeColor="text1"/>
                <w:sz w:val="24"/>
                <w:szCs w:val="24"/>
              </w:rPr>
              <w:t>iene como principales funciones la administración y el control financiero de la empresa (ingresos y egresos), De la gerencia general depende también el departamento de talleres, donde trabajan técnicos y obreros especializados en el manejo de máquinas e instrumentos</w:t>
            </w:r>
          </w:p>
        </w:tc>
        <w:tc>
          <w:tcPr>
            <w:tcW w:w="3936" w:type="dxa"/>
          </w:tcPr>
          <w:p w:rsidR="0077647A" w:rsidRPr="008B3537" w:rsidRDefault="008B3537" w:rsidP="008B3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B3537">
              <w:rPr>
                <w:color w:val="000000" w:themeColor="text1"/>
                <w:sz w:val="24"/>
                <w:szCs w:val="24"/>
              </w:rPr>
              <w:t>Persona confiable para el director</w:t>
            </w:r>
            <w:r w:rsidR="00915B18">
              <w:rPr>
                <w:color w:val="000000" w:themeColor="text1"/>
                <w:sz w:val="24"/>
                <w:szCs w:val="24"/>
              </w:rPr>
              <w:t xml:space="preserve"> Y generalmente con años de experiencia. T</w:t>
            </w:r>
            <w:r w:rsidR="00915B18" w:rsidRPr="00915B18">
              <w:rPr>
                <w:color w:val="000000" w:themeColor="text1"/>
                <w:sz w:val="24"/>
                <w:szCs w:val="24"/>
              </w:rPr>
              <w:t>iene como principales funciones la administración y el control financiero de la empresa (ingresos y egresos), De la gerencia general depende también el departamento de talleres, donde trabajan técnicos y obreros especializados en el manejo de máquinas e instrumentos</w:t>
            </w:r>
          </w:p>
        </w:tc>
      </w:tr>
      <w:tr w:rsidR="008B3537" w:rsidRPr="008B3537" w:rsidTr="00293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ED370E" w:rsidRDefault="00ED370E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D370E" w:rsidRDefault="00ED370E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7647A" w:rsidRPr="008B3537" w:rsidRDefault="00A6463D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3537">
              <w:rPr>
                <w:color w:val="000000" w:themeColor="text1"/>
                <w:sz w:val="28"/>
                <w:szCs w:val="28"/>
              </w:rPr>
              <w:t>Jefe de redacción</w:t>
            </w:r>
          </w:p>
        </w:tc>
        <w:tc>
          <w:tcPr>
            <w:tcW w:w="4775" w:type="dxa"/>
          </w:tcPr>
          <w:p w:rsidR="0077647A" w:rsidRPr="0063337F" w:rsidRDefault="0063337F" w:rsidP="00633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Es el encargado de crear contenidos, seleccionar las noticias</w:t>
            </w:r>
            <w:r>
              <w:rPr>
                <w:color w:val="000000" w:themeColor="text1"/>
                <w:sz w:val="24"/>
                <w:szCs w:val="24"/>
              </w:rPr>
              <w:t xml:space="preserve">. Revisa </w:t>
            </w:r>
            <w:r w:rsidR="00ED370E">
              <w:rPr>
                <w:color w:val="000000" w:themeColor="text1"/>
                <w:sz w:val="24"/>
                <w:szCs w:val="24"/>
              </w:rPr>
              <w:t xml:space="preserve">la noticia y comprueba su credibilidad con las </w:t>
            </w:r>
            <w:r>
              <w:rPr>
                <w:color w:val="000000" w:themeColor="text1"/>
                <w:sz w:val="24"/>
                <w:szCs w:val="24"/>
              </w:rPr>
              <w:t>fuentes</w:t>
            </w:r>
            <w:r w:rsidR="00ED370E">
              <w:rPr>
                <w:color w:val="000000" w:themeColor="text1"/>
                <w:sz w:val="24"/>
                <w:szCs w:val="24"/>
              </w:rPr>
              <w:t xml:space="preserve">. Puede tomar la decisión en cuanto a flujo informativo.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</w:tcPr>
          <w:p w:rsidR="0077647A" w:rsidRPr="008B3537" w:rsidRDefault="008B3537" w:rsidP="00ED37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B3537">
              <w:rPr>
                <w:color w:val="000000" w:themeColor="text1"/>
                <w:sz w:val="24"/>
                <w:szCs w:val="24"/>
              </w:rPr>
              <w:t>Debe ser un líder por que dirige cierto grupo de personas</w:t>
            </w:r>
            <w:r>
              <w:rPr>
                <w:color w:val="000000" w:themeColor="text1"/>
                <w:sz w:val="24"/>
                <w:szCs w:val="24"/>
              </w:rPr>
              <w:t>. Persona estratega</w:t>
            </w:r>
            <w:r w:rsidR="00ED370E">
              <w:rPr>
                <w:color w:val="000000" w:themeColor="text1"/>
                <w:sz w:val="24"/>
                <w:szCs w:val="24"/>
              </w:rPr>
              <w:t xml:space="preserve"> y con gran veteranía para poder tratar temas estratégicos y de acuerdo a su experiencia dar el enfoque periodísti</w:t>
            </w:r>
            <w:bookmarkStart w:id="0" w:name="_GoBack"/>
            <w:bookmarkEnd w:id="0"/>
            <w:r w:rsidR="00ED370E">
              <w:rPr>
                <w:color w:val="000000" w:themeColor="text1"/>
                <w:sz w:val="24"/>
                <w:szCs w:val="24"/>
              </w:rPr>
              <w:t>co que elija.</w:t>
            </w:r>
          </w:p>
        </w:tc>
      </w:tr>
      <w:tr w:rsidR="008B3537" w:rsidRPr="008B3537" w:rsidTr="0029358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ED370E" w:rsidRDefault="00ED370E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7647A" w:rsidRPr="008B3537" w:rsidRDefault="00A6463D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3537">
              <w:rPr>
                <w:color w:val="000000" w:themeColor="text1"/>
                <w:sz w:val="28"/>
                <w:szCs w:val="28"/>
              </w:rPr>
              <w:t>Jefe de sección</w:t>
            </w:r>
          </w:p>
        </w:tc>
        <w:tc>
          <w:tcPr>
            <w:tcW w:w="4775" w:type="dxa"/>
          </w:tcPr>
          <w:p w:rsidR="0077647A" w:rsidRPr="008B3537" w:rsidRDefault="008B3537" w:rsidP="008B3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B3537">
              <w:rPr>
                <w:color w:val="000000" w:themeColor="text1"/>
                <w:sz w:val="24"/>
                <w:szCs w:val="24"/>
              </w:rPr>
              <w:t>Agrupa la información</w:t>
            </w:r>
            <w:r w:rsidR="00ED370E">
              <w:rPr>
                <w:color w:val="000000" w:themeColor="text1"/>
                <w:sz w:val="24"/>
                <w:szCs w:val="24"/>
              </w:rPr>
              <w:t>, da la agenda temática para el periódico. Debe tener información sobre todos los temas, pero su especialidad siempre será uno en específico en el cual es experto.</w:t>
            </w:r>
          </w:p>
        </w:tc>
        <w:tc>
          <w:tcPr>
            <w:tcW w:w="3936" w:type="dxa"/>
          </w:tcPr>
          <w:p w:rsidR="0077647A" w:rsidRPr="0066290D" w:rsidRDefault="0066290D" w:rsidP="008B3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6290D">
              <w:rPr>
                <w:color w:val="000000" w:themeColor="text1"/>
                <w:sz w:val="24"/>
                <w:szCs w:val="24"/>
              </w:rPr>
              <w:t>Es una persona que tiene el conocimiento amplio sobre un tema determinado de interés general dentro del periódico.</w:t>
            </w:r>
          </w:p>
        </w:tc>
      </w:tr>
      <w:tr w:rsidR="008B3537" w:rsidRPr="008B3537" w:rsidTr="00293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8B3537" w:rsidRDefault="008B3537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463D" w:rsidRPr="008B3537" w:rsidRDefault="00A6463D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3537">
              <w:rPr>
                <w:color w:val="000000" w:themeColor="text1"/>
                <w:sz w:val="28"/>
                <w:szCs w:val="28"/>
              </w:rPr>
              <w:t>Corrector de estilo</w:t>
            </w:r>
          </w:p>
        </w:tc>
        <w:tc>
          <w:tcPr>
            <w:tcW w:w="4775" w:type="dxa"/>
          </w:tcPr>
          <w:p w:rsidR="00A6463D" w:rsidRPr="008B3537" w:rsidRDefault="008B3537" w:rsidP="0077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B3537">
              <w:rPr>
                <w:color w:val="000000" w:themeColor="text1"/>
                <w:sz w:val="24"/>
                <w:szCs w:val="24"/>
              </w:rPr>
              <w:t>Es el encargado de leer todo texto que va ser publicado para cerciorarse de que no hayan errores ortográficos ni de redacción</w:t>
            </w:r>
          </w:p>
        </w:tc>
        <w:tc>
          <w:tcPr>
            <w:tcW w:w="3936" w:type="dxa"/>
          </w:tcPr>
          <w:p w:rsidR="00A6463D" w:rsidRPr="0063337F" w:rsidRDefault="0063337F" w:rsidP="00633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Puede ser un profesor de literatura, aunque es mejor que haya sido periodista y maneje muy buena ortografía y redacción</w:t>
            </w:r>
          </w:p>
        </w:tc>
      </w:tr>
      <w:tr w:rsidR="008B3537" w:rsidRPr="008B3537" w:rsidTr="00293582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8B3537" w:rsidRDefault="008B3537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B3537" w:rsidRDefault="008B3537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fe de cierre</w:t>
            </w:r>
          </w:p>
        </w:tc>
        <w:tc>
          <w:tcPr>
            <w:tcW w:w="4775" w:type="dxa"/>
          </w:tcPr>
          <w:p w:rsidR="008B3537" w:rsidRPr="008B3537" w:rsidRDefault="008B3537" w:rsidP="00633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sta persona revisa todo el contenido del periódico y tiene el poder de hacer cambios en el diseño final si </w:t>
            </w:r>
            <w:r w:rsidR="0063337F">
              <w:rPr>
                <w:color w:val="000000" w:themeColor="text1"/>
                <w:sz w:val="24"/>
                <w:szCs w:val="24"/>
              </w:rPr>
              <w:t>no se ha respetado o seguido al pie de la letra alguna ley del periódico</w:t>
            </w:r>
          </w:p>
        </w:tc>
        <w:tc>
          <w:tcPr>
            <w:tcW w:w="3936" w:type="dxa"/>
          </w:tcPr>
          <w:p w:rsidR="008B3537" w:rsidRPr="008B3537" w:rsidRDefault="008B3537" w:rsidP="0077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B3537" w:rsidRPr="008B3537" w:rsidTr="00293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ED370E" w:rsidRDefault="00ED370E" w:rsidP="00ED370E">
            <w:pPr>
              <w:rPr>
                <w:color w:val="000000" w:themeColor="text1"/>
                <w:sz w:val="28"/>
                <w:szCs w:val="28"/>
              </w:rPr>
            </w:pPr>
          </w:p>
          <w:p w:rsidR="00A6463D" w:rsidRPr="008B3537" w:rsidRDefault="00A6463D" w:rsidP="002935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3537">
              <w:rPr>
                <w:color w:val="000000" w:themeColor="text1"/>
                <w:sz w:val="28"/>
                <w:szCs w:val="28"/>
              </w:rPr>
              <w:t>Defensor del lector</w:t>
            </w:r>
          </w:p>
        </w:tc>
        <w:tc>
          <w:tcPr>
            <w:tcW w:w="4775" w:type="dxa"/>
          </w:tcPr>
          <w:p w:rsidR="00A6463D" w:rsidRPr="0056739E" w:rsidRDefault="0066290D" w:rsidP="006629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 w:rsidRPr="0066290D">
              <w:rPr>
                <w:color w:val="000000" w:themeColor="text1"/>
                <w:sz w:val="24"/>
                <w:szCs w:val="24"/>
              </w:rPr>
              <w:t xml:space="preserve">s un cargo que existe en algunos medios de comunicación. Se encarga de atender las quejas y sugerencias del público y ayuda a que </w:t>
            </w:r>
            <w:r w:rsidRPr="0066290D">
              <w:rPr>
                <w:color w:val="000000" w:themeColor="text1"/>
                <w:sz w:val="24"/>
                <w:szCs w:val="24"/>
              </w:rPr>
              <w:lastRenderedPageBreak/>
              <w:t>en la elaboración de los textos periodísticos se observen las normas profesionales y éticas del medio.</w:t>
            </w:r>
          </w:p>
        </w:tc>
        <w:tc>
          <w:tcPr>
            <w:tcW w:w="3936" w:type="dxa"/>
          </w:tcPr>
          <w:p w:rsidR="00A6463D" w:rsidRPr="008B3537" w:rsidRDefault="0066290D" w:rsidP="00662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uede ser una persona i</w:t>
            </w:r>
            <w:r w:rsidRPr="0056739E">
              <w:rPr>
                <w:color w:val="000000" w:themeColor="text1"/>
                <w:sz w:val="24"/>
                <w:szCs w:val="24"/>
              </w:rPr>
              <w:t>ndependiente dentro del periódico</w:t>
            </w:r>
            <w:r>
              <w:rPr>
                <w:color w:val="000000" w:themeColor="text1"/>
                <w:sz w:val="24"/>
                <w:szCs w:val="24"/>
              </w:rPr>
              <w:t>. Es una</w:t>
            </w:r>
            <w:r w:rsidRPr="0066290D">
              <w:rPr>
                <w:color w:val="000000" w:themeColor="text1"/>
                <w:sz w:val="24"/>
                <w:szCs w:val="24"/>
              </w:rPr>
              <w:t xml:space="preserve"> figura de Defensor </w:t>
            </w:r>
            <w:r>
              <w:rPr>
                <w:color w:val="000000" w:themeColor="text1"/>
                <w:sz w:val="24"/>
                <w:szCs w:val="24"/>
              </w:rPr>
              <w:t xml:space="preserve">y </w:t>
            </w:r>
            <w:r w:rsidRPr="0066290D">
              <w:rPr>
                <w:color w:val="000000" w:themeColor="text1"/>
                <w:sz w:val="24"/>
                <w:szCs w:val="24"/>
              </w:rPr>
              <w:t xml:space="preserve">tiene como misión, de </w:t>
            </w:r>
            <w:r w:rsidRPr="0066290D">
              <w:rPr>
                <w:color w:val="000000" w:themeColor="text1"/>
                <w:sz w:val="24"/>
                <w:szCs w:val="24"/>
              </w:rPr>
              <w:lastRenderedPageBreak/>
              <w:t>acuerdo con el estatuto que regula su función, atender las quejas que se le planteen en relación con los contenidos del diario</w:t>
            </w:r>
          </w:p>
        </w:tc>
      </w:tr>
      <w:tr w:rsidR="008B3537" w:rsidRPr="008B3537" w:rsidTr="0029358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63337F" w:rsidRDefault="0063337F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3337F" w:rsidRDefault="0063337F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463D" w:rsidRPr="008B3537" w:rsidRDefault="00A6463D" w:rsidP="00776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3537">
              <w:rPr>
                <w:color w:val="000000" w:themeColor="text1"/>
                <w:sz w:val="28"/>
                <w:szCs w:val="28"/>
              </w:rPr>
              <w:t>Periodistas</w:t>
            </w:r>
          </w:p>
        </w:tc>
        <w:tc>
          <w:tcPr>
            <w:tcW w:w="4775" w:type="dxa"/>
          </w:tcPr>
          <w:p w:rsidR="00A6463D" w:rsidRPr="0063337F" w:rsidRDefault="0063337F" w:rsidP="00633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Son los encargados de buscar, analizar y construir la noticia, tienen contacto directo con fuentes</w:t>
            </w:r>
            <w:r>
              <w:rPr>
                <w:color w:val="000000" w:themeColor="text1"/>
                <w:sz w:val="24"/>
                <w:szCs w:val="24"/>
              </w:rPr>
              <w:t xml:space="preserve"> y cierta autonomía para poder realizar su trabajo de acuerdo a los lineamientos establecidos por el periódico</w:t>
            </w:r>
          </w:p>
        </w:tc>
        <w:tc>
          <w:tcPr>
            <w:tcW w:w="3936" w:type="dxa"/>
          </w:tcPr>
          <w:p w:rsidR="00A6463D" w:rsidRPr="0063337F" w:rsidRDefault="0063337F" w:rsidP="00633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3337F">
              <w:rPr>
                <w:color w:val="000000" w:themeColor="text1"/>
                <w:sz w:val="24"/>
                <w:szCs w:val="24"/>
              </w:rPr>
              <w:t>Son personas honestas, sensibles ante los sucesos humanos que afectan una comunidad, sociables</w:t>
            </w:r>
            <w:r>
              <w:rPr>
                <w:color w:val="000000" w:themeColor="text1"/>
                <w:sz w:val="24"/>
                <w:szCs w:val="24"/>
              </w:rPr>
              <w:t>, puesto</w:t>
            </w:r>
            <w:r w:rsidRPr="0063337F">
              <w:rPr>
                <w:color w:val="000000" w:themeColor="text1"/>
                <w:sz w:val="24"/>
                <w:szCs w:val="24"/>
              </w:rPr>
              <w:t xml:space="preserve"> que siempre van a requerir hablar co</w:t>
            </w:r>
            <w:r w:rsidR="00ED370E">
              <w:rPr>
                <w:color w:val="000000" w:themeColor="text1"/>
                <w:sz w:val="24"/>
                <w:szCs w:val="24"/>
              </w:rPr>
              <w:t>n alguien para consolidar datos.</w:t>
            </w:r>
          </w:p>
        </w:tc>
      </w:tr>
    </w:tbl>
    <w:p w:rsidR="0077647A" w:rsidRPr="0077647A" w:rsidRDefault="0077647A" w:rsidP="0077647A">
      <w:pPr>
        <w:jc w:val="center"/>
        <w:rPr>
          <w:b/>
          <w:sz w:val="28"/>
          <w:szCs w:val="28"/>
        </w:rPr>
      </w:pPr>
    </w:p>
    <w:sectPr w:rsidR="0077647A" w:rsidRPr="007764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7A"/>
    <w:rsid w:val="00293582"/>
    <w:rsid w:val="0056739E"/>
    <w:rsid w:val="0063337F"/>
    <w:rsid w:val="0066290D"/>
    <w:rsid w:val="0077647A"/>
    <w:rsid w:val="008B3537"/>
    <w:rsid w:val="00915B18"/>
    <w:rsid w:val="00A6463D"/>
    <w:rsid w:val="00C75756"/>
    <w:rsid w:val="00E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76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7764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7764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7647A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77647A"/>
    <w:rPr>
      <w:b/>
      <w:bCs/>
    </w:rPr>
  </w:style>
  <w:style w:type="table" w:styleId="Cuadrculamedia1-nfasis6">
    <w:name w:val="Medium Grid 1 Accent 6"/>
    <w:basedOn w:val="Tablanormal"/>
    <w:uiPriority w:val="67"/>
    <w:rsid w:val="007764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76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7764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7764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7647A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77647A"/>
    <w:rPr>
      <w:b/>
      <w:bCs/>
    </w:rPr>
  </w:style>
  <w:style w:type="table" w:styleId="Cuadrculamedia1-nfasis6">
    <w:name w:val="Medium Grid 1 Accent 6"/>
    <w:basedOn w:val="Tablanormal"/>
    <w:uiPriority w:val="67"/>
    <w:rsid w:val="007764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5E619E-ADA6-4459-BFDE-DBE8E05F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ó Madrid</dc:creator>
  <cp:lastModifiedBy>Lió Madrid</cp:lastModifiedBy>
  <cp:revision>2</cp:revision>
  <dcterms:created xsi:type="dcterms:W3CDTF">2014-08-14T17:18:00Z</dcterms:created>
  <dcterms:modified xsi:type="dcterms:W3CDTF">2014-08-19T17:19:00Z</dcterms:modified>
</cp:coreProperties>
</file>